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690" w:val="left"/>
          <w:tab w:pos="9222" w:val="left"/>
        </w:tabs>
        <w:autoSpaceDE w:val="0"/>
        <w:widowControl/>
        <w:spacing w:line="240" w:lineRule="auto" w:before="0" w:after="0"/>
        <w:ind w:left="274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56" w:after="0"/>
        <w:ind w:left="0" w:right="40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92910" cy="8470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84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04" w:lineRule="exact" w:before="1278" w:after="0"/>
        <w:ind w:left="0" w:right="3142" w:firstLine="0"/>
        <w:jc w:val="right"/>
      </w:pPr>
      <w:r>
        <w:rPr>
          <w:rFonts w:ascii="TimesNewRomanPS" w:hAnsi="TimesNewRomanPS" w:eastAsia="TimesNewRomanPS"/>
          <w:b/>
          <w:i w:val="0"/>
          <w:color w:val="E36C09"/>
          <w:sz w:val="58"/>
        </w:rPr>
        <w:t>Faculty of Science</w:t>
      </w:r>
    </w:p>
    <w:p>
      <w:pPr>
        <w:autoSpaceDN w:val="0"/>
        <w:autoSpaceDE w:val="0"/>
        <w:widowControl/>
        <w:spacing w:line="620" w:lineRule="exact" w:before="41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Shree Ramkrishna Institute of Computer Education &amp;</w:t>
      </w:r>
    </w:p>
    <w:p>
      <w:pPr>
        <w:autoSpaceDN w:val="0"/>
        <w:autoSpaceDE w:val="0"/>
        <w:widowControl/>
        <w:spacing w:line="620" w:lineRule="exact" w:before="0" w:after="0"/>
        <w:ind w:left="0" w:right="31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Applied Sciences, Surat</w:t>
      </w:r>
    </w:p>
    <w:p>
      <w:pPr>
        <w:autoSpaceDN w:val="0"/>
        <w:autoSpaceDE w:val="0"/>
        <w:widowControl/>
        <w:spacing w:line="690" w:lineRule="exact" w:before="474" w:after="0"/>
        <w:ind w:left="120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M.Sc. Web and Mobile Technology</w:t>
      </w:r>
    </w:p>
    <w:p>
      <w:pPr>
        <w:autoSpaceDN w:val="0"/>
        <w:autoSpaceDE w:val="0"/>
        <w:widowControl/>
        <w:spacing w:line="690" w:lineRule="exact" w:before="460" w:after="0"/>
        <w:ind w:left="0" w:right="3750" w:firstLine="0"/>
        <w:jc w:val="righ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SEMESTER- 2</w:t>
      </w:r>
    </w:p>
    <w:p>
      <w:pPr>
        <w:autoSpaceDN w:val="0"/>
        <w:autoSpaceDE w:val="0"/>
        <w:widowControl/>
        <w:spacing w:line="298" w:lineRule="exact" w:before="374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4</w:t>
      </w:r>
    </w:p>
    <w:p>
      <w:pPr>
        <w:sectPr>
          <w:pgSz w:w="12240" w:h="15840"/>
          <w:pgMar w:top="188" w:right="520" w:bottom="478" w:left="1382" w:header="720" w:footer="720" w:gutter="0"/>
          <w:cols w:space="720" w:num="1" w:equalWidth="0"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20"/>
        <w:ind w:left="0" w:right="28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3 Mobile Application Development –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bile Application Development - 1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10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introduce the most demanding android open sour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chnology</w:t>
            </w:r>
          </w:p>
        </w:tc>
      </w:tr>
      <w:tr>
        <w:trPr>
          <w:trHeight w:hRule="exact" w:val="121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To make students understand advanced concepts of mobile ap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chnology.</w:t>
            </w:r>
          </w:p>
          <w:p>
            <w:pPr>
              <w:autoSpaceDN w:val="0"/>
              <w:autoSpaceDE w:val="0"/>
              <w:widowControl/>
              <w:spacing w:line="240" w:lineRule="exact" w:before="82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To make students understand various inbuilt features of androi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To make students understand the android design essentials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 To make students understand android user interface design basics .</w:t>
            </w:r>
          </w:p>
        </w:tc>
      </w:tr>
      <w:tr>
        <w:trPr>
          <w:trHeight w:hRule="exact" w:val="102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1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-requisite Fundamentals of web technologies and fundamenta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lated to mobile OS.</w:t>
            </w:r>
          </w:p>
        </w:tc>
      </w:tr>
      <w:tr>
        <w:trPr>
          <w:trHeight w:hRule="exact" w:val="121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6" w:val="left"/>
              </w:tabs>
              <w:autoSpaceDE w:val="0"/>
              <w:widowControl/>
              <w:spacing w:line="240" w:lineRule="exact" w:before="82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will have knowledge about android which is widely used Mob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S and open source technology and its concepts. Various featur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roid like Application Desig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ssentials, User Interface Desig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ssentials, Use of Common Android APIs, data storage using SQLit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irebase and deploying Android application.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9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8" w:val="left"/>
                <w:tab w:pos="646" w:val="left"/>
              </w:tabs>
              <w:autoSpaceDE w:val="0"/>
              <w:widowControl/>
              <w:spacing w:line="238" w:lineRule="exact" w:before="94" w:after="0"/>
              <w:ind w:left="106" w:right="201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Introduction to android and it’s tool cha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Architecture Of Android O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Android Development Too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1. Android SDK and SDK Manag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2. The Android Virtual Device, Emulat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3. Dalvik Debug Monitor Service (DDMS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2.4. Android Debug Bridge (ADB)</w:t>
            </w:r>
          </w:p>
          <w:p>
            <w:pPr>
              <w:autoSpaceDN w:val="0"/>
              <w:tabs>
                <w:tab w:pos="418" w:val="left"/>
                <w:tab w:pos="440" w:val="left"/>
                <w:tab w:pos="646" w:val="left"/>
                <w:tab w:pos="778" w:val="left"/>
              </w:tabs>
              <w:autoSpaceDE w:val="0"/>
              <w:widowControl/>
              <w:spacing w:line="238" w:lineRule="exact" w:before="244" w:after="0"/>
              <w:ind w:left="106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Android - Key Compon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Components Of Android Application - Activities, Service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roadcast Receivers, Content Provid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Directory Structure of Android Appl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1. AndroidManifest.xm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2. Layouts &amp; Drawable Resour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3 Activity Java fi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2.4 Gradle</w:t>
            </w:r>
          </w:p>
          <w:p>
            <w:pPr>
              <w:autoSpaceDN w:val="0"/>
              <w:tabs>
                <w:tab w:pos="418" w:val="left"/>
                <w:tab w:pos="440" w:val="left"/>
                <w:tab w:pos="450" w:val="left"/>
              </w:tabs>
              <w:autoSpaceDE w:val="0"/>
              <w:widowControl/>
              <w:spacing w:line="238" w:lineRule="exact" w:before="246" w:after="0"/>
              <w:ind w:left="106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3: Layout and Advanced UI 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 Layouts and its attributes - Linear, Relative, Constrai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 Scrollvie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 Webvie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. Seekbar, Rating ba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. Recyclervie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6. Alert Dialog</w:t>
            </w:r>
          </w:p>
          <w:p>
            <w:pPr>
              <w:autoSpaceDN w:val="0"/>
              <w:autoSpaceDE w:val="0"/>
              <w:widowControl/>
              <w:spacing w:line="332" w:lineRule="exact" w:before="118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4: Navigating across Application</w:t>
            </w:r>
          </w:p>
        </w:tc>
      </w:tr>
    </w:tbl>
    <w:p>
      <w:pPr>
        <w:autoSpaceDN w:val="0"/>
        <w:autoSpaceDE w:val="0"/>
        <w:widowControl/>
        <w:spacing w:line="298" w:lineRule="exact" w:before="3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5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715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482" w:right="30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. Intent and Intent Filt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 Menus - context, pop-up, op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 Tab layou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. Navigation Draw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5. Linkify</w:t>
            </w:r>
          </w:p>
          <w:p>
            <w:pPr>
              <w:autoSpaceDN w:val="0"/>
              <w:autoSpaceDE w:val="0"/>
              <w:widowControl/>
              <w:spacing w:line="238" w:lineRule="exact" w:before="242" w:after="0"/>
              <w:ind w:left="406" w:right="3312" w:hanging="30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5: Using Shared preferen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Purpose of Shared Preferen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Shared Preference Mod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Writing to shared Preferen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Methods of editor cla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5 Reading from Shared Preference</w:t>
            </w:r>
          </w:p>
          <w:p>
            <w:pPr>
              <w:autoSpaceDN w:val="0"/>
              <w:autoSpaceDE w:val="0"/>
              <w:widowControl/>
              <w:spacing w:line="236" w:lineRule="exact" w:before="244" w:after="0"/>
              <w:ind w:left="440" w:right="432" w:hanging="33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6: Preserving and Saving data in Local Datab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Introduction to SQLi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SqliteOpenHelper Cla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3 SQlite Methods - ExecSQL, Rawquery, Insert, Update, Delete</w:t>
            </w:r>
          </w:p>
          <w:p>
            <w:pPr>
              <w:autoSpaceDN w:val="0"/>
              <w:tabs>
                <w:tab w:pos="406" w:val="left"/>
                <w:tab w:pos="440" w:val="left"/>
              </w:tabs>
              <w:autoSpaceDE w:val="0"/>
              <w:widowControl/>
              <w:spacing w:line="236" w:lineRule="exact" w:before="244" w:after="0"/>
              <w:ind w:left="106" w:right="33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Handling Data with Firebas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Introduction to Fireba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Firebase - Environmental Setup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Writing Data to the Firebas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4 Reading data</w:t>
            </w:r>
          </w:p>
          <w:p>
            <w:pPr>
              <w:autoSpaceDN w:val="0"/>
              <w:tabs>
                <w:tab w:pos="406" w:val="left"/>
                <w:tab w:pos="740" w:val="left"/>
              </w:tabs>
              <w:autoSpaceDE w:val="0"/>
              <w:widowControl/>
              <w:spacing w:line="238" w:lineRule="exact" w:before="216" w:after="0"/>
              <w:ind w:left="106" w:right="201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Working with other Resour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Geocoding and reverse Geocod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Audio, Video and Using the Camer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.1. Playing and recording Audio and Vide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.2. Working with the Camer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3 Push Notification</w:t>
            </w:r>
          </w:p>
        </w:tc>
      </w:tr>
      <w:tr>
        <w:trPr>
          <w:trHeight w:hRule="exact" w:val="392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  <w:tab w:pos="462" w:val="left"/>
              </w:tabs>
              <w:autoSpaceDE w:val="0"/>
              <w:widowControl/>
              <w:spacing w:line="298" w:lineRule="exact" w:before="24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Professional Android 4 Application Development Reto Meier, WROX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-201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Android for Programmers-An App Driven Approach, Deitel, Deitel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itel and Morgano, Pearson Publication-201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Android Programming Unleashed, Harwani, Pearson Publication-201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Professional Android Programming-with MONO McClur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levins, Croft, Dick and Hardy, Wiley India-201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Android application development for java programmer, James 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eusi, Cenage Learning-201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Android Essentials, Chris Haseman, Apress Publication, 200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 Beginning Android, Mark L Murphy, Wiley India Pvt Ltd, 2009</w:t>
            </w:r>
          </w:p>
          <w:p>
            <w:pPr>
              <w:autoSpaceDN w:val="0"/>
              <w:autoSpaceDE w:val="0"/>
              <w:widowControl/>
              <w:spacing w:line="238" w:lineRule="exact" w:before="16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 Android, Sayed Y Hashimi and Satya Komatineni, Wiley India Pv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td, APress-2009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Lectures, assignments and a group project.</w:t>
            </w:r>
          </w:p>
        </w:tc>
      </w:tr>
      <w:tr>
        <w:trPr>
          <w:trHeight w:hRule="exact" w:val="80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87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6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20"/>
        <w:ind w:left="0" w:right="386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4 Web Programming -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eb Programming - 2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1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provide comprehensive knowledge about JavaScript-ba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ramework built on Google Chrome's JavaScript V8 Engine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provide knowledge on how to develop I/O intensive web applic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ke video streaming sites, single-page applications, and other we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cations using Node.js framework</w:t>
            </w:r>
          </w:p>
        </w:tc>
      </w:tr>
      <w:tr>
        <w:trPr>
          <w:trHeight w:hRule="exact" w:val="51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 understanding of JavaScript, HTML, CSS and AJAX</w:t>
            </w:r>
          </w:p>
        </w:tc>
      </w:tr>
      <w:tr>
        <w:trPr>
          <w:trHeight w:hRule="exact" w:val="121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" w:val="left"/>
                <w:tab w:pos="546" w:val="left"/>
              </w:tabs>
              <w:autoSpaceDE w:val="0"/>
              <w:widowControl/>
              <w:spacing w:line="240" w:lineRule="exact" w:before="82" w:after="0"/>
              <w:ind w:left="18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fter completing the course the student will gain: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rstanding of Node.js Environment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nowledge of Node Modules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chnical know-hows of Full Stack Node.js based developmen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cation of Node.js web development of real life application</w:t>
            </w:r>
          </w:p>
        </w:tc>
      </w:tr>
      <w:tr>
        <w:trPr>
          <w:trHeight w:hRule="exact" w:val="745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  <w:tab w:pos="320" w:val="left"/>
                <w:tab w:pos="500" w:val="left"/>
                <w:tab w:pos="1060" w:val="left"/>
              </w:tabs>
              <w:autoSpaceDE w:val="0"/>
              <w:widowControl/>
              <w:spacing w:line="276" w:lineRule="exact" w:before="56" w:after="0"/>
              <w:ind w:left="2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Introduction Node.j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Features and Applic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1.1 Installing Node, Node Hosting Environ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2 Node Building Blocks- Global and Process objec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ffers, Typed arrays and Strings, Streams, Callback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Asynchronous, Event Handling- Event Queu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vent Emitter, Event Loop and Timers, Neste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llbac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2 Exception Handling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 REPL Terminal</w:t>
            </w:r>
          </w:p>
          <w:p>
            <w:pPr>
              <w:autoSpaceDN w:val="0"/>
              <w:tabs>
                <w:tab w:pos="402" w:val="left"/>
                <w:tab w:pos="762" w:val="left"/>
              </w:tabs>
              <w:autoSpaceDE w:val="0"/>
              <w:widowControl/>
              <w:spacing w:line="276" w:lineRule="exact" w:before="282" w:after="0"/>
              <w:ind w:left="2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Node Modules and Node Package Manager (NPM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Overview of Node Module Syst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Overview of Node Package Manag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Overview of Node Version Manag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Creating and Publishing Node Modu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Node Modules-Async, Commander and Underscor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Aut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6 Overview of Other Utility Modules</w:t>
            </w:r>
          </w:p>
          <w:p>
            <w:pPr>
              <w:autoSpaceDN w:val="0"/>
              <w:tabs>
                <w:tab w:pos="302" w:val="left"/>
                <w:tab w:pos="662" w:val="left"/>
              </w:tabs>
              <w:autoSpaceDE w:val="0"/>
              <w:widowControl/>
              <w:spacing w:line="274" w:lineRule="exact" w:before="284" w:after="0"/>
              <w:ind w:left="2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Node with the Local System and the We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Streams and Pip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Node and the File System- The fs.Stats class, The Fi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ystem Watcher, File Read and Write, Directory acce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Maintenance, File Strea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 Resource Access with Path</w:t>
            </w:r>
          </w:p>
        </w:tc>
      </w:tr>
    </w:tbl>
    <w:p>
      <w:pPr>
        <w:autoSpaceDN w:val="0"/>
        <w:autoSpaceDE w:val="0"/>
        <w:widowControl/>
        <w:spacing w:line="298" w:lineRule="exact" w:before="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7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911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  <w:tab w:pos="646" w:val="left"/>
                <w:tab w:pos="662" w:val="left"/>
              </w:tabs>
              <w:autoSpaceDE w:val="0"/>
              <w:widowControl/>
              <w:spacing w:line="276" w:lineRule="exact" w:before="56" w:after="0"/>
              <w:ind w:left="2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Node and Web Appl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The HTTP Module: Server and Client using APACHE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xy a Node Application Query String Parsing and D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olu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Routing in NodeJ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3 Routing and Callback function</w:t>
            </w:r>
          </w:p>
          <w:p>
            <w:pPr>
              <w:autoSpaceDN w:val="0"/>
              <w:tabs>
                <w:tab w:pos="362" w:val="left"/>
                <w:tab w:pos="706" w:val="left"/>
              </w:tabs>
              <w:autoSpaceDE w:val="0"/>
              <w:widowControl/>
              <w:spacing w:line="276" w:lineRule="exact" w:before="280" w:after="0"/>
              <w:ind w:left="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NodeJS and MongoD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NoSQL Database MongoD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MongoDB Objec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Working with MongoDB-writing data, querying, Indexe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pReduce</w:t>
            </w:r>
          </w:p>
          <w:p>
            <w:pPr>
              <w:autoSpaceDN w:val="0"/>
              <w:tabs>
                <w:tab w:pos="346" w:val="left"/>
                <w:tab w:pos="362" w:val="left"/>
                <w:tab w:pos="406" w:val="left"/>
                <w:tab w:pos="766" w:val="left"/>
              </w:tabs>
              <w:autoSpaceDE w:val="0"/>
              <w:widowControl/>
              <w:spacing w:line="276" w:lineRule="exact" w:before="280" w:after="0"/>
              <w:ind w:left="2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Full-Stack Node develop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The Express Application Framewor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Express Supportive Modules - Body-parser, Metho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verrid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Template Engines in NodeJ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Integrating NodeJS and MongoD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 NODE.JS RESTful API</w:t>
            </w:r>
          </w:p>
          <w:p>
            <w:pPr>
              <w:autoSpaceDN w:val="0"/>
              <w:autoSpaceDE w:val="0"/>
              <w:widowControl/>
              <w:spacing w:line="276" w:lineRule="exact" w:before="282" w:after="0"/>
              <w:ind w:left="362" w:right="2304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Event Management in NodeJ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Event Cla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EventEmitter and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EventListner and EventHandler in NodeJ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4 Asynchronus Event Management</w:t>
            </w:r>
          </w:p>
          <w:p>
            <w:pPr>
              <w:autoSpaceDN w:val="0"/>
              <w:autoSpaceDE w:val="0"/>
              <w:widowControl/>
              <w:spacing w:line="276" w:lineRule="exact" w:before="258" w:after="0"/>
              <w:ind w:left="346" w:right="2304" w:hanging="34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Node in New Environ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Next Generation NodeJS Framework - Ko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Working of Ko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NodeJS and Io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Node and Adrui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5 Node and Raspberry Pi</w:t>
            </w:r>
          </w:p>
        </w:tc>
      </w:tr>
      <w:tr>
        <w:trPr>
          <w:trHeight w:hRule="exact" w:val="280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6" w:val="left"/>
                <w:tab w:pos="352" w:val="left"/>
              </w:tabs>
              <w:autoSpaceDE w:val="0"/>
              <w:widowControl/>
              <w:spacing w:line="254" w:lineRule="exact" w:before="70" w:after="0"/>
              <w:ind w:left="1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Learning Node Moving to the server side Shelley Power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’Relly SPD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Buliding Node Applications with MongoDB and Backbon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ke Wilson O’Relly SPD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GEO, CouchDB &amp; NodeJS Mick Thompson O’Relly SP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Web Development with Node and Express, Ethan Brown 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Node.js in Action, Alex Young, Bradley Meck, Mik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ntelon, Tim Oxley , Marc Harter, T.J. Holowaychuk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than Rajlich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readings, assignments and a class project.</w:t>
            </w:r>
          </w:p>
        </w:tc>
      </w:tr>
      <w:tr>
        <w:trPr>
          <w:trHeight w:hRule="exact" w:val="80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6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2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8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20"/>
        <w:ind w:left="0" w:right="341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C-2 Advanced Cloud Programm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vanced Cloud Computing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10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course is to establish foundation of mic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rvice architecture technologies and cloud computing</w:t>
            </w:r>
          </w:p>
        </w:tc>
      </w:tr>
      <w:tr>
        <w:trPr>
          <w:trHeight w:hRule="exact" w:val="197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625"/>
              <w:gridCol w:w="3625"/>
            </w:tblGrid>
            <w:tr>
              <w:trPr>
                <w:trHeight w:hRule="exact" w:val="1518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8" w:after="0"/>
                    <w:ind w:left="36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92" w:lineRule="exact" w:before="276" w:after="0"/>
                    <w:ind w:left="36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6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36" w:after="0"/>
                    <w:ind w:left="136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develop and deploy Microservices for cloud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understand Amazon cloud services, Google cloud services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zure cloud servic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implement micro services with DevOp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follow the DevOps practices for software develop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3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damental knowledge of software engineering, programm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tworking, internet and types of Information</w:t>
            </w:r>
          </w:p>
        </w:tc>
      </w:tr>
      <w:tr>
        <w:trPr>
          <w:trHeight w:hRule="exact" w:val="121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" w:val="left"/>
                <w:tab w:pos="402" w:val="left"/>
              </w:tabs>
              <w:autoSpaceDE w:val="0"/>
              <w:widowControl/>
              <w:spacing w:line="240" w:lineRule="exact" w:before="84" w:after="0"/>
              <w:ind w:left="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fter completion of the course, a student should be able to: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chieve containerization using Docker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velop the Microservices for cloud and deploy them on cloud.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oroughly build the applications in the DevOps way.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2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6" w:after="0"/>
              <w:ind w:left="2" w:right="302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Fundamentals of Cloud Compu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Evolution of Cloud Comp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Cloud characteristics and challeng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Cloud Computing Essentia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 Cloud Computing Architectural Frame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5 Cloud Deployment Models</w:t>
            </w:r>
          </w:p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38" w:lineRule="exact" w:before="242" w:after="0"/>
              <w:ind w:left="2" w:right="316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Virtualization and Containeriz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Virtualization in Cloud Comp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Parallelization in Cloud Comp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Introduction to Container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.1 Concept of Container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.2 Need of Container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3.3 Containerization and Virtualization</w:t>
            </w:r>
          </w:p>
          <w:p>
            <w:pPr>
              <w:autoSpaceDN w:val="0"/>
              <w:tabs>
                <w:tab w:pos="106" w:val="left"/>
                <w:tab w:pos="222" w:val="left"/>
              </w:tabs>
              <w:autoSpaceDE w:val="0"/>
              <w:widowControl/>
              <w:spacing w:line="238" w:lineRule="exact" w:before="224" w:after="0"/>
              <w:ind w:left="2" w:right="216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Cloud Service Models &amp; Cloud Based System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Infrastructure as a Service(Iaa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.1 Server virt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.2 Storage virt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.3 Network virt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Platform as a Service(Paa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1 Az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2 GooleAppE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2.3 Hadoop</w:t>
            </w:r>
          </w:p>
        </w:tc>
      </w:tr>
    </w:tbl>
    <w:p>
      <w:pPr>
        <w:autoSpaceDN w:val="0"/>
        <w:autoSpaceDE w:val="0"/>
        <w:widowControl/>
        <w:spacing w:line="298" w:lineRule="exact" w:before="13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9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5264"/>
        <w:gridCol w:w="5264"/>
      </w:tblGrid>
      <w:tr>
        <w:trPr>
          <w:trHeight w:hRule="exact" w:val="1044"/>
        </w:trPr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288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446"/>
        </w:trPr>
        <w:tc>
          <w:tcPr>
            <w:tcW w:type="dxa" w:w="10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260"/>
              <w:gridCol w:w="5260"/>
            </w:tblGrid>
            <w:tr>
              <w:trPr>
                <w:trHeight w:hRule="exact" w:val="13378"/>
              </w:trPr>
              <w:tc>
                <w:tcPr>
                  <w:tcW w:type="dxa" w:w="10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.0" w:type="dxa"/>
                  </w:tblPr>
                  <w:tblGrid>
                    <w:gridCol w:w="5140"/>
                    <w:gridCol w:w="5140"/>
                  </w:tblGrid>
                  <w:tr>
                    <w:trPr>
                      <w:trHeight w:hRule="exact" w:val="13030"/>
                    </w:trPr>
                    <w:tc>
                      <w:tcPr>
                        <w:tcW w:type="dxa" w:w="2990"/>
                        <w:tcBorders>
                          <w:start w:sz="3.8399999141693115" w:val="single" w:color="#000000"/>
                          <w:top w:sz="3.8399999141693115" w:val="single" w:color="#000000"/>
                          <w:end w:sz="3.8399999141693115" w:val="single" w:color="#000000"/>
                          <w:bottom w:sz="3.839999914169311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250"/>
                        <w:tcBorders>
                          <w:start w:sz="3.8399999141693115" w:val="single" w:color="#000000"/>
                          <w:top w:sz="3.8399999141693115" w:val="single" w:color="#000000"/>
                          <w:end w:sz="3.8399999141693115" w:val="single" w:color="#000000"/>
                          <w:bottom w:sz="3.839999914169311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222" w:val="left"/>
                          </w:tabs>
                          <w:autoSpaceDE w:val="0"/>
                          <w:widowControl/>
                          <w:spacing w:line="238" w:lineRule="exact" w:before="60" w:after="0"/>
                          <w:ind w:left="106" w:right="4176" w:firstLine="0"/>
                          <w:jc w:val="left"/>
                        </w:pP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3.2.4 SalesForce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3.3 Software as a Service (SaaS)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3.3.1 Cloud service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3.3.2 Web portal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3.3.3 Web OS</w:t>
                        </w:r>
                      </w:p>
                      <w:p>
                        <w:pPr>
                          <w:autoSpaceDN w:val="0"/>
                          <w:tabs>
                            <w:tab w:pos="438" w:val="left"/>
                            <w:tab w:pos="440" w:val="left"/>
                          </w:tabs>
                          <w:autoSpaceDE w:val="0"/>
                          <w:widowControl/>
                          <w:spacing w:line="238" w:lineRule="exact" w:before="242" w:after="0"/>
                          <w:ind w:left="106" w:right="0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2"/>
                          </w:rPr>
                          <w:t xml:space="preserve">Unit 4: Cloud Infrastructure and Architecture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4.1 Cloud Computing Stack - Composability, Infrastructure, Platforms, Virtual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Applications, Communication Protocols, Application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4.2 Cloud Based Storage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4.2.1 Provisioning Cloud Storage - Unmanaged and Managed cloud storage,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creating cloud storage systems, virtual storage container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4.3 Service Level Agreement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4.4 Cloud Security Concept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4.5 Inter Cloud Communication</w:t>
                        </w:r>
                      </w:p>
                      <w:p>
                        <w:pPr>
                          <w:autoSpaceDN w:val="0"/>
                          <w:tabs>
                            <w:tab w:pos="440" w:val="left"/>
                          </w:tabs>
                          <w:autoSpaceDE w:val="0"/>
                          <w:widowControl/>
                          <w:spacing w:line="252" w:lineRule="exact" w:before="280" w:after="0"/>
                          <w:ind w:left="2" w:right="2016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2"/>
                          </w:rPr>
                          <w:t xml:space="preserve">Unit 5 Evolution of Micro Services Architecture (MSA)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5.1 Current architectural style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5.1.1 Monolithic architecture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5.1.2 Service oriented architecture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5.1.3 Micro service architecture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5.2 Decom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1" w:history="1">
                            <w:r>
                              <w:rPr>
                                <w:rStyle w:val="Hyperlink"/>
                              </w:rPr>
                              <w:t xml:space="preserve">position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5.2.1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1" w:history="1">
                            <w:r>
                              <w:rPr>
                                <w:rStyle w:val="Hyperlink"/>
                              </w:rPr>
                              <w:t>Decompose by business ca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1" w:history="1">
                            <w:r>
                              <w:rPr>
                                <w:rStyle w:val="Hyperlink"/>
                              </w:rPr>
                              <w:t xml:space="preserve">pability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5.2.2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2" w:history="1">
                            <w:r>
                              <w:rPr>
                                <w:rStyle w:val="Hyperlink"/>
                              </w:rPr>
                              <w:t>Decompose by subdom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1" w:history="1">
                            <w:r>
                              <w:rPr>
                                <w:rStyle w:val="Hyperlink"/>
                              </w:rPr>
                              <w:t xml:space="preserve">ain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5.2.3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3" w:history="1">
                            <w:r>
                              <w:rPr>
                                <w:rStyle w:val="Hyperlink"/>
                              </w:rPr>
                              <w:t>Self-contained S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2" w:history="1">
                            <w:r>
                              <w:rPr>
                                <w:rStyle w:val="Hyperlink"/>
                              </w:rPr>
                              <w:t xml:space="preserve">ervice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5.2.3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3" w:history="1">
                            <w:r>
                              <w:rPr>
                                <w:rStyle w:val="Hyperlink"/>
                              </w:rPr>
                              <w:t>Service per team</w:t>
                            </w:r>
                          </w:hyperlink>
                        </w:r>
                      </w:p>
                      <w:p>
                        <w:pPr>
                          <w:autoSpaceDN w:val="0"/>
                          <w:tabs>
                            <w:tab w:pos="440" w:val="left"/>
                          </w:tabs>
                          <w:autoSpaceDE w:val="0"/>
                          <w:widowControl/>
                          <w:spacing w:line="252" w:lineRule="exact" w:before="260" w:after="0"/>
                          <w:ind w:left="2" w:right="2880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2"/>
                          </w:rPr>
                          <w:t xml:space="preserve">Unit 6 MSA – Data and Transaction Aspects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6.1 Data m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4" w:history="1">
                            <w:r>
                              <w:rPr>
                                <w:rStyle w:val="Hyperlink"/>
                              </w:rPr>
                              <w:t xml:space="preserve">anagement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1.1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4" w:history="1">
                            <w:r>
                              <w:rPr>
                                <w:rStyle w:val="Hyperlink"/>
                              </w:rPr>
                              <w:t>Database per Se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4" w:history="1">
                            <w:r>
                              <w:rPr>
                                <w:rStyle w:val="Hyperlink"/>
                              </w:rPr>
                              <w:t xml:space="preserve">rvice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1.2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4" w:history="1">
                            <w:r>
                              <w:rPr>
                                <w:rStyle w:val="Hyperlink"/>
                              </w:rPr>
                              <w:t>Shar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4" w:history="1">
                            <w:r>
                              <w:rPr>
                                <w:rStyle w:val="Hyperlink"/>
                              </w:rPr>
                              <w:t xml:space="preserve">ed database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1.3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5" w:history="1">
                            <w:r>
                              <w:rPr>
                                <w:rStyle w:val="Hyperlink"/>
                              </w:rPr>
                              <w:t xml:space="preserve">Saga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1.4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6" w:history="1">
                            <w:r>
                              <w:rPr>
                                <w:rStyle w:val="Hyperlink"/>
                              </w:rPr>
                              <w:t xml:space="preserve">API 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6" w:history="1">
                            <w:r>
                              <w:rPr>
                                <w:rStyle w:val="Hyperlink"/>
                              </w:rPr>
                              <w:t>C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7" w:history="1">
                            <w:r>
                              <w:rPr>
                                <w:rStyle w:val="Hyperlink"/>
                              </w:rPr>
                              <w:t xml:space="preserve">omposition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1.5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8" w:history="1">
                            <w:r>
                              <w:rPr>
                                <w:rStyle w:val="Hyperlink"/>
                              </w:rPr>
                              <w:t xml:space="preserve">CQRS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1.6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8" w:history="1">
                            <w:r>
                              <w:rPr>
                                <w:rStyle w:val="Hyperlink"/>
                              </w:rPr>
                              <w:t>Domai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8" w:history="1">
                            <w:r>
                              <w:rPr>
                                <w:rStyle w:val="Hyperlink"/>
                              </w:rPr>
                              <w:t xml:space="preserve">n event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1.7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8" w:history="1">
                            <w:r>
                              <w:rPr>
                                <w:rStyle w:val="Hyperlink"/>
                              </w:rPr>
                              <w:t>Event sourcin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9" w:history="1">
                            <w:r>
                              <w:rPr>
                                <w:rStyle w:val="Hyperlink"/>
                              </w:rPr>
                              <w:t xml:space="preserve">g </w:t>
                            </w:r>
                          </w:hyperlink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6.2 Transa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9" w:history="1">
                            <w:r>
                              <w:rPr>
                                <w:rStyle w:val="Hyperlink"/>
                              </w:rPr>
                              <w:t>ctional messagi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0" w:history="1">
                            <w:r>
                              <w:rPr>
                                <w:rStyle w:val="Hyperlink"/>
                              </w:rPr>
                              <w:t xml:space="preserve">ng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2.1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0" w:history="1">
                            <w:r>
                              <w:rPr>
                                <w:rStyle w:val="Hyperlink"/>
                              </w:rPr>
                              <w:t xml:space="preserve">Transactional outbox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2.2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0" w:history="1">
                            <w:r>
                              <w:rPr>
                                <w:rStyle w:val="Hyperlink"/>
                              </w:rPr>
                              <w:t>Transaction log t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0" w:history="1">
                            <w:r>
                              <w:rPr>
                                <w:rStyle w:val="Hyperlink"/>
                              </w:rPr>
                              <w:t>ailin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1" w:history="1">
                            <w:r>
                              <w:rPr>
                                <w:rStyle w:val="Hyperlink"/>
                              </w:rPr>
                              <w:t xml:space="preserve">g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2.3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1" w:history="1">
                            <w:r>
                              <w:rPr>
                                <w:rStyle w:val="Hyperlink"/>
                              </w:rPr>
                              <w:t xml:space="preserve">Polling publisher </w:t>
                            </w:r>
                          </w:hyperlink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6.3 Fault T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2" w:history="1">
                            <w:r>
                              <w:rPr>
                                <w:rStyle w:val="Hyperlink"/>
                              </w:rPr>
                              <w:t>olerance using C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ircuit Breaker Pattern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38" w:lineRule="exact" w:before="238" w:after="0"/>
                          <w:ind w:left="106" w:right="2736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2"/>
                          </w:rPr>
                          <w:t xml:space="preserve">Unit 7 Micro Services with DevOp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1 Embracing DevOps in MSA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2 Ecology of MSA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3 Micro Server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4 Rest API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5 Packaging Micro Services Application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6 Containerization with Docker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7 Docker Client Command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8 Data Caching for Micro Service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9 Container Orchestration and Load Balancing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7.10 Security Propagation across Micro Service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310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43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6" w:after="0"/>
              <w:ind w:left="106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Realizing MSA based App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Micro Profile based Application for MS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Service Discovery A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3 Deploying MSA based Applications on cloud.</w:t>
            </w:r>
          </w:p>
        </w:tc>
      </w:tr>
      <w:tr>
        <w:trPr>
          <w:trHeight w:hRule="exact" w:val="96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" w:val="left"/>
                <w:tab w:pos="242" w:val="left"/>
              </w:tabs>
              <w:autoSpaceDE w:val="0"/>
              <w:widowControl/>
              <w:spacing w:line="276" w:lineRule="exact" w:before="46" w:after="0"/>
              <w:ind w:left="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Pro Newcomer &amp; Lomow, “Understanding SOA with We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rvices”, Pearson Education, 200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Bieberstein,Bose,Fiammante,Jones and Shah “Service-Orien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chitecture(SOA) Compass”, Pearson Education, 20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Thomas Erl, “Service-Oriented Architecture: Concepts, Technolog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Design”, Pearson Education, 2005.</w:t>
            </w:r>
          </w:p>
          <w:p>
            <w:pPr>
              <w:autoSpaceDN w:val="0"/>
              <w:tabs>
                <w:tab w:pos="242" w:val="left"/>
              </w:tabs>
              <w:autoSpaceDE w:val="0"/>
              <w:widowControl/>
              <w:spacing w:line="276" w:lineRule="exact" w:before="46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Thomas Erl, “SOA: Principles of Service Design “,Pears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ucation, 200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Pulier and Taylor, “Understanding Enterprise SOA”, DreamTech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0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Michael HAvey, “SOA cookbook”, SPD, 200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Cloud Computing: Principles and Paradigms - R. Buyya et al-Wile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 Cloud Computing Bible - Sosinsky - Wiley - India,201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. Cloud Computing Second Edition Dr. Kumar Saurabh - Wiley - India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. Building Microservices Paperbackby Sam Newman, SPD Press, 201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. Microservices for Java EE Architects: Addendum for The Java E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chitect's Handbook by Derek C. Ashmore, 201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. Kubernetes Microservices with Docker by Deepak Vohra,Apre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, 201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. Docker Quick Start Guide: Learn Docker like a boss, and finally ow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our applications by Earl Waud, PACKT publications, 201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. Apache ZooKeeper Essentials by Saurav Haloi, PACKT publication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. Hazelcast A Complete Guide - 2019 Edition by Gerardus Blokdy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: 5STARCooks, 201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. Microservices Patterns: With examples in Java by Chris Richards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sher: Manning Publications, 201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. Microservices and Containers 1st Edition by Parminder Singh, Koch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sher - Addison-Wesley Professional, 201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. Hands-On Microservices with Kubernetes: Build, deploy, and manag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alable microservices on Kubernetes, by Gigi Sayfan,Pack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blications</w:t>
            </w:r>
          </w:p>
        </w:tc>
      </w:tr>
      <w:tr>
        <w:trPr>
          <w:trHeight w:hRule="exact" w:val="80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Lectures, assignments and a group project.</w:t>
            </w:r>
          </w:p>
        </w:tc>
      </w:tr>
      <w:tr>
        <w:trPr>
          <w:trHeight w:hRule="exact" w:val="80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6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32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1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20"/>
        <w:ind w:left="0" w:right="328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lective: Cyber Security and Forensics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yber Security and Computer Forensics-2</w:t>
            </w:r>
          </w:p>
        </w:tc>
      </w:tr>
      <w:tr>
        <w:trPr>
          <w:trHeight w:hRule="exact" w:val="26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47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ualize the students with the concepts of computer forensics methodology</w:t>
            </w:r>
          </w:p>
        </w:tc>
      </w:tr>
      <w:tr>
        <w:trPr>
          <w:trHeight w:hRule="exact" w:val="7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08" w:right="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miliarization with different objectives associated with different forens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iques. Different stages of forensic investigation process life cycle can foc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broad idea of the forensic process.</w:t>
            </w:r>
          </w:p>
        </w:tc>
      </w:tr>
      <w:tr>
        <w:trPr>
          <w:trHeight w:hRule="exact" w:val="55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1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ic knowledge of Cyber security, Information security, computer network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perating systems and hardware mechanism of IT peripherals.</w:t>
            </w:r>
          </w:p>
        </w:tc>
      </w:tr>
      <w:tr>
        <w:trPr>
          <w:trHeight w:hRule="exact" w:val="73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 Get familiar with different stages of forensic life cycle.</w:t>
            </w:r>
          </w:p>
          <w:p>
            <w:pPr>
              <w:autoSpaceDN w:val="0"/>
              <w:autoSpaceDE w:val="0"/>
              <w:widowControl/>
              <w:spacing w:line="240" w:lineRule="exact" w:before="82" w:after="0"/>
              <w:ind w:left="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Get aware about different methodologies of forensic investigation proces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Get equipped with different forensic investing tool.</w:t>
            </w:r>
          </w:p>
        </w:tc>
      </w:tr>
      <w:tr>
        <w:trPr>
          <w:trHeight w:hRule="exact" w:val="28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4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se Description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8" w:right="88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ic terminology associated with forensic investigation process, typ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forensic technology, data recovery, evidence collection and da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izure, duplication and preservation of digital evidence, computer im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erification and authentication, reconstructing past event to coll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vidence. Moreover forensic investigation process of computer, network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 mail, android, i-phone, printer, scanner, pda etc. is covered as subj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tent.</w:t>
            </w:r>
          </w:p>
        </w:tc>
      </w:tr>
      <w:tr>
        <w:trPr>
          <w:trHeight w:hRule="exact" w:val="508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13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1: Mobile application Securit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4037"/>
              <w:gridCol w:w="4037"/>
            </w:tblGrid>
            <w:tr>
              <w:trPr>
                <w:trHeight w:hRule="exact" w:val="1712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4" w:after="0"/>
                    <w:ind w:left="68" w:right="15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1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2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3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4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1.5</w:t>
                  </w:r>
                </w:p>
              </w:tc>
              <w:tc>
                <w:tcPr>
                  <w:tcW w:type="dxa" w:w="5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4" w:after="0"/>
                    <w:ind w:left="172" w:right="201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ssues in mobile devic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curing mobile app developm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luetooth &amp; SMS securit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obile Malware’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obile resource privacy concer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32" w:lineRule="exact" w:before="206" w:after="128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2: Cloud storage securit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4037"/>
              <w:gridCol w:w="4037"/>
            </w:tblGrid>
            <w:tr>
              <w:trPr>
                <w:trHeight w:hRule="exact" w:val="2012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6" w:after="0"/>
                    <w:ind w:left="68" w:right="15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1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2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3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4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5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2.6</w:t>
                  </w:r>
                </w:p>
              </w:tc>
              <w:tc>
                <w:tcPr>
                  <w:tcW w:type="dxa" w:w="6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6" w:after="0"/>
                    <w:ind w:left="172" w:right="11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curity plann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curity boundari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Key points to CSA Mode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nderstanding data securit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Working of brokered cloud storage access system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anaging cloud oper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37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2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298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3: Practical’s &amp; Case Studies</w:t>
            </w:r>
          </w:p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318" w:lineRule="exact" w:before="194" w:after="0"/>
              <w:ind w:left="24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Various commands: ping, tracert, ipconfig, netstat, netstat, arp, nbtsta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stname, tracert, nslookup, route, pathp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Using vmwa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Configuring and using firew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SQL Injection examp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DOS Attack examples</w:t>
            </w:r>
          </w:p>
          <w:p>
            <w:pPr>
              <w:autoSpaceDN w:val="0"/>
              <w:autoSpaceDE w:val="0"/>
              <w:widowControl/>
              <w:spacing w:line="332" w:lineRule="exact" w:before="19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4: Forensic investigation tools</w:t>
            </w:r>
          </w:p>
          <w:p>
            <w:pPr>
              <w:autoSpaceDN w:val="0"/>
              <w:tabs>
                <w:tab w:pos="522" w:val="left"/>
              </w:tabs>
              <w:autoSpaceDE w:val="0"/>
              <w:widowControl/>
              <w:spacing w:line="318" w:lineRule="exact" w:before="194" w:after="0"/>
              <w:ind w:left="240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. E-discove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 EDRM Mode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 Autops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. Encrypted disk detect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. Network min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6. Ram cap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7. Splun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8. FA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9. Xplic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0.Penetration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0.1 Introduction to Penetration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0.2 Network Penetration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0.3 Automated Penetration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10.4 Introduction to tools used for Penetration testing</w:t>
            </w:r>
          </w:p>
          <w:p>
            <w:pPr>
              <w:autoSpaceDN w:val="0"/>
              <w:autoSpaceDE w:val="0"/>
              <w:widowControl/>
              <w:spacing w:line="332" w:lineRule="exact" w:before="266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5: Windows forensic</w:t>
            </w:r>
          </w:p>
          <w:p>
            <w:pPr>
              <w:autoSpaceDN w:val="0"/>
              <w:autoSpaceDE w:val="0"/>
              <w:widowControl/>
              <w:spacing w:line="318" w:lineRule="exact" w:before="196" w:after="0"/>
              <w:ind w:left="240" w:right="34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Volatile and non volatile data coll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Registry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Browser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File system and meta data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Event log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6 Crash dump analysis</w:t>
            </w:r>
          </w:p>
          <w:p>
            <w:pPr>
              <w:autoSpaceDN w:val="0"/>
              <w:autoSpaceDE w:val="0"/>
              <w:widowControl/>
              <w:spacing w:line="332" w:lineRule="exact" w:before="266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6: Network forensic</w:t>
            </w:r>
          </w:p>
          <w:p>
            <w:pPr>
              <w:autoSpaceDN w:val="0"/>
              <w:autoSpaceDE w:val="0"/>
              <w:widowControl/>
              <w:spacing w:line="318" w:lineRule="exact" w:before="194" w:after="0"/>
              <w:ind w:left="240" w:right="30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Understanding protocols with wiresha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Packet capture using wireshark and tcpdum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Packet filte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Investigating network traff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5 Network component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6 Router forensic</w:t>
            </w:r>
          </w:p>
        </w:tc>
      </w:tr>
    </w:tbl>
    <w:p>
      <w:pPr>
        <w:autoSpaceDN w:val="0"/>
        <w:autoSpaceDE w:val="0"/>
        <w:widowControl/>
        <w:spacing w:line="298" w:lineRule="exact" w:before="4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3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560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7 Network log analysis</w:t>
            </w:r>
          </w:p>
          <w:p>
            <w:pPr>
              <w:autoSpaceDN w:val="0"/>
              <w:autoSpaceDE w:val="0"/>
              <w:widowControl/>
              <w:spacing w:line="332" w:lineRule="exact" w:before="266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7: Wireless network forensic</w:t>
            </w:r>
          </w:p>
          <w:p>
            <w:pPr>
              <w:autoSpaceDN w:val="0"/>
              <w:autoSpaceDE w:val="0"/>
              <w:widowControl/>
              <w:spacing w:line="318" w:lineRule="exact" w:before="194" w:after="0"/>
              <w:ind w:left="240" w:right="27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Forensic analysis of hand held de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Proliferation and diversity of hand held de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Personal security and RFI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GPS J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 Capturing wireless traff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6 Wearable device forensic</w:t>
            </w:r>
          </w:p>
          <w:p>
            <w:pPr>
              <w:autoSpaceDN w:val="0"/>
              <w:autoSpaceDE w:val="0"/>
              <w:widowControl/>
              <w:spacing w:line="332" w:lineRule="exact" w:before="266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8: Cloud forensics</w:t>
            </w:r>
          </w:p>
          <w:p>
            <w:pPr>
              <w:autoSpaceDN w:val="0"/>
              <w:autoSpaceDE w:val="0"/>
              <w:widowControl/>
              <w:spacing w:line="318" w:lineRule="exact" w:before="196" w:after="0"/>
              <w:ind w:left="240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Introduction to cloud forens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Challenges faced by CSP due to international law enfor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Cloud storage forensic framewor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Google drive and Drop box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5 Case study</w:t>
            </w:r>
          </w:p>
        </w:tc>
      </w:tr>
      <w:tr>
        <w:trPr>
          <w:trHeight w:hRule="exact" w:val="306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" w:after="0"/>
              <w:ind w:left="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okss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318" w:lineRule="exact" w:before="6" w:after="0"/>
              <w:ind w:left="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Computer forensic by John R. Vacca, Firewall media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Computer forensic, Nina godbole, sunit belapure, 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Wireless crime and forensic investigation, Gregory kipper, Auerbac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(Tallor and Francis group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 Computer forensic and cyber crime 3</w:t>
            </w: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ition, by Marjie Britz, Pear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Computer forensic investigation network intrusion and cyber crime E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ncil, course techn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 https://resources.infosecinstitute.com/topic/14-popular-web-application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ulnerability-scanners/</w:t>
            </w:r>
          </w:p>
        </w:tc>
      </w:tr>
      <w:tr>
        <w:trPr>
          <w:trHeight w:hRule="exact" w:val="52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8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Lectures, assignments and a group project.</w:t>
            </w:r>
          </w:p>
        </w:tc>
      </w:tr>
      <w:tr>
        <w:trPr>
          <w:trHeight w:hRule="exact" w:val="80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304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4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20"/>
        <w:ind w:left="0" w:right="388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lective: UI/UX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I/UX Development</w:t>
            </w:r>
          </w:p>
        </w:tc>
      </w:tr>
      <w:tr>
        <w:trPr>
          <w:trHeight w:hRule="exact" w:val="26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47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127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is make relevant &amp; up to-date in the digital world wit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ep understanding of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U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Learn to create persuasive user experience 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t an edge over the others. It is design-centric approach to user interfa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user experience design, and offers practical, skill-based instru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entered around a visual communications perspective.</w:t>
            </w:r>
          </w:p>
        </w:tc>
      </w:tr>
      <w:tr>
        <w:trPr>
          <w:trHeight w:hRule="exact" w:val="94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2" w:right="63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I design is about the look and feel of the website or applica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X design improves the overall experience of the users when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act with the website or application.</w:t>
            </w:r>
          </w:p>
        </w:tc>
      </w:tr>
      <w:tr>
        <w:trPr>
          <w:trHeight w:hRule="exact" w:val="55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 Knowledge of software designing &amp; prototyping is required.</w:t>
            </w:r>
          </w:p>
        </w:tc>
      </w:tr>
      <w:tr>
        <w:trPr>
          <w:trHeight w:hRule="exact" w:val="332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17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successful completion of this subject, a student will be able to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0.0" w:type="dxa"/>
            </w:tblPr>
            <w:tblGrid>
              <w:gridCol w:w="3625"/>
              <w:gridCol w:w="3625"/>
            </w:tblGrid>
            <w:tr>
              <w:trPr>
                <w:trHeight w:hRule="exact" w:val="2632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58" w:lineRule="exact" w:before="0" w:after="0"/>
                    <w:ind w:left="192" w:right="116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</w:p>
              </w:tc>
              <w:tc>
                <w:tcPr>
                  <w:tcW w:type="dxa" w:w="6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8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be aspects of user interaction and cognition as they relate t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UI/UX.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8" w:after="0"/>
                    <w:ind w:left="152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xplain the role and importance of Standards, Technologies,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Guidelines in the UX process and UI process.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8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lect and apply appropriate methods for analysing a desig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lect and apply the relevant descriptive statistical tests associat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with UX .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8" w:after="0"/>
                    <w:ind w:left="152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nalyse problems associated with different designs and suggest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olutions for their resolution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4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Des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ption: 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2" w:right="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UI/UX Design brings a design-centric approach to user interfac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r experience design, and offers practical, skill-based instru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entered around a visual communications perspective, rather than on 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cused on marketing or programming alone. In this sequence of cours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mmarize and demonstrate different stages of the UI/UX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cess, from user research to defining a project’s strategy, scope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architecture, to developing sitemaps and wireframes. Stud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l learn conventions in UX design and apply them to create effectiv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elling screen-based experiences for websites or apps.</w:t>
            </w:r>
          </w:p>
        </w:tc>
      </w:tr>
    </w:tbl>
    <w:p>
      <w:pPr>
        <w:autoSpaceDN w:val="0"/>
        <w:autoSpaceDE w:val="0"/>
        <w:widowControl/>
        <w:spacing w:line="298" w:lineRule="exact" w:before="126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5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648"/>
        </w:trPr>
        <w:tc>
          <w:tcPr>
            <w:tcW w:type="dxa" w:w="216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240" w:right="4464" w:hanging="23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UI/UX Overvi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Introduction to UI/U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Good vs. Bad U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 UX Vs. UI</w:t>
            </w:r>
          </w:p>
        </w:tc>
      </w:tr>
      <w:tr>
        <w:trPr>
          <w:trHeight w:hRule="exact" w:val="1448"/>
        </w:trPr>
        <w:tc>
          <w:tcPr>
            <w:tcW w:type="dxa" w:w="526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8" w:after="0"/>
              <w:ind w:left="240" w:right="1584" w:hanging="23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Design Thin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Introduction to user experience design proc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Carrying out user research and report finding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Mapping user journey and experience ma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4 Creating information architecture using card sorting</w:t>
            </w:r>
          </w:p>
        </w:tc>
      </w:tr>
      <w:tr>
        <w:trPr>
          <w:trHeight w:hRule="exact" w:val="1670"/>
        </w:trPr>
        <w:tc>
          <w:tcPr>
            <w:tcW w:type="dxa" w:w="526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2" w:after="0"/>
              <w:ind w:left="240" w:right="3168" w:hanging="23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Design Spri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Define Design Spri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Phases of Design Spri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Requirement to run a Design Spri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 Team Design Sprint</w:t>
            </w:r>
          </w:p>
        </w:tc>
      </w:tr>
      <w:tr>
        <w:trPr>
          <w:trHeight w:hRule="exact" w:val="3324"/>
        </w:trPr>
        <w:tc>
          <w:tcPr>
            <w:tcW w:type="dxa" w:w="526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8" w:after="0"/>
              <w:ind w:left="240" w:right="1440" w:hanging="23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User Re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UX research sub-se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How to identify stakehold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Defining Stakehold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How to identify user nee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Principles of UX re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 Innovation Manage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6 Culture and Des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7 Sustainable Des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8 Applied Ergonomics [Human factor principles in UX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9 Research with Empathy in mind</w:t>
            </w:r>
          </w:p>
        </w:tc>
      </w:tr>
      <w:tr>
        <w:trPr>
          <w:trHeight w:hRule="exact" w:val="2218"/>
        </w:trPr>
        <w:tc>
          <w:tcPr>
            <w:tcW w:type="dxa" w:w="526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2" w:after="0"/>
              <w:ind w:left="240" w:right="2160" w:hanging="23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UI Design Fundamenta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UI principles &amp; proc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Typography and importance of content desig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Accessibi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Iconograph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Graph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6 designing with development in mind</w:t>
            </w:r>
          </w:p>
        </w:tc>
      </w:tr>
      <w:tr>
        <w:trPr>
          <w:trHeight w:hRule="exact" w:val="1668"/>
        </w:trPr>
        <w:tc>
          <w:tcPr>
            <w:tcW w:type="dxa" w:w="526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8" w:after="0"/>
              <w:ind w:left="240" w:right="2880" w:hanging="23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User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. Usability testing remotely &amp; in per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. Steps to perform usability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. A/B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. looking into analytics</w:t>
            </w:r>
          </w:p>
        </w:tc>
      </w:tr>
      <w:tr>
        <w:trPr>
          <w:trHeight w:hRule="exact" w:val="836"/>
        </w:trPr>
        <w:tc>
          <w:tcPr>
            <w:tcW w:type="dxa" w:w="526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72" w:lineRule="exact" w:before="284" w:after="0"/>
              <w:ind w:left="2" w:right="302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User Manual Desig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1 User persona’s [Structuring content]</w:t>
            </w:r>
          </w:p>
        </w:tc>
      </w:tr>
    </w:tbl>
    <w:p>
      <w:pPr>
        <w:autoSpaceDN w:val="0"/>
        <w:autoSpaceDE w:val="0"/>
        <w:widowControl/>
        <w:spacing w:line="298" w:lineRule="exact" w:before="22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6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670"/>
        </w:trPr>
        <w:tc>
          <w:tcPr>
            <w:tcW w:type="dxa" w:w="216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240" w:right="36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User Journey ma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Making a Deci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User Sto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4-step Sket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 Low &amp; High fidelity wirefra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6 User testing</w:t>
            </w:r>
          </w:p>
        </w:tc>
      </w:tr>
      <w:tr>
        <w:trPr>
          <w:trHeight w:hRule="exact" w:val="3324"/>
        </w:trPr>
        <w:tc>
          <w:tcPr>
            <w:tcW w:type="dxa" w:w="526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2" w:after="0"/>
              <w:ind w:left="240" w:right="2880" w:hanging="23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Wireframing &amp; Rapid Prototy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Notion &amp; Figma Setu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Figma bas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Figma prototyp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Figma Layout and Graysca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5 TextColor, Font, icon &amp; graph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6 UI Compon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7 Responsive Des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8 Testing &amp; Refactoring Des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9 Creating an impressive portfolio</w:t>
            </w:r>
          </w:p>
        </w:tc>
      </w:tr>
      <w:tr>
        <w:trPr>
          <w:trHeight w:hRule="exact" w:val="25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7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2" w:val="left"/>
              </w:tabs>
              <w:autoSpaceDE w:val="0"/>
              <w:widowControl/>
              <w:spacing w:line="276" w:lineRule="exact" w:before="56" w:after="0"/>
              <w:ind w:left="12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I is Communication By Everett N McKa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imple and Usable Web, Mobile, and Interaction Design By Gil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lborn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esigning Interfaces , By Jenifer Tidwell, O’Reilly publicati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out Face: The Essentials of Interaction Design ,By Alan Cooper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bert Reimann, David Cronin, Christopher Noesse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UX Book , By Rex Hartson and Pardha Pyla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mashing UX Design ,By Jesmond Allen and James Chudley</w:t>
            </w:r>
          </w:p>
        </w:tc>
      </w:tr>
      <w:tr>
        <w:trPr>
          <w:trHeight w:hRule="exact" w:val="80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8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Lectures, assignments and a group project.</w:t>
            </w:r>
          </w:p>
        </w:tc>
      </w:tr>
      <w:tr>
        <w:trPr>
          <w:trHeight w:hRule="exact" w:val="80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340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7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20"/>
        <w:ind w:left="0" w:right="372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lective: Research in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4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search in Computing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21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(Including Class work, examination, preparation, holida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tc.)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21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lemen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s , methods and toolrelated to machinelearning</w:t>
            </w:r>
          </w:p>
        </w:tc>
      </w:tr>
      <w:tr>
        <w:trPr>
          <w:trHeight w:hRule="exact" w:val="100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6" w:val="left"/>
              </w:tabs>
              <w:autoSpaceDE w:val="0"/>
              <w:widowControl/>
              <w:spacing w:line="250" w:lineRule="exact" w:before="70" w:after="0"/>
              <w:ind w:left="118" w:right="144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learn about fundamentals of research in computer science.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learn about research work, research writing and emerg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search areas of computer science.</w:t>
            </w:r>
          </w:p>
        </w:tc>
      </w:tr>
      <w:tr>
        <w:trPr>
          <w:trHeight w:hRule="exact" w:val="5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s of Computer Science, Mathematics and Statistics</w:t>
            </w:r>
          </w:p>
        </w:tc>
      </w:tr>
      <w:tr>
        <w:trPr>
          <w:trHeight w:hRule="exact" w:val="73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velop models and implement predictive analytics on so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dia platforms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1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2" w:after="0"/>
              <w:ind w:left="286" w:right="3024" w:hanging="28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Introduction to Rese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Research: a way of thin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Types of Re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Research Probl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4 Conducting a research study</w:t>
            </w:r>
          </w:p>
          <w:p>
            <w:pPr>
              <w:autoSpaceDN w:val="0"/>
              <w:tabs>
                <w:tab w:pos="286" w:val="left"/>
                <w:tab w:pos="346" w:val="left"/>
                <w:tab w:pos="466" w:val="left"/>
                <w:tab w:pos="482" w:val="left"/>
              </w:tabs>
              <w:autoSpaceDE w:val="0"/>
              <w:widowControl/>
              <w:spacing w:line="252" w:lineRule="exact" w:before="256" w:after="0"/>
              <w:ind w:left="2" w:right="201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Literature Review and Hypothes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How to review the litera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1 Searching Litera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2 Reviewing Litera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3 Writing about Reviewed Literatur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Definition of hypothe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3 Types and characteristic of Hypothesis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346" w:right="1584" w:hanging="34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Research Methods and Data Coll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Survey Re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Observation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Methods of data colle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Concept of Samp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 Types of Samp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6 Determination of Sample Size</w:t>
            </w:r>
          </w:p>
          <w:p>
            <w:pPr>
              <w:autoSpaceDN w:val="0"/>
              <w:autoSpaceDE w:val="0"/>
              <w:widowControl/>
              <w:spacing w:line="252" w:lineRule="exact" w:before="232" w:after="0"/>
              <w:ind w:left="422" w:right="1872" w:hanging="4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Data Analysis and Present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Data gathering, validation, and analys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User studies, surveys, and survey too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Statistical Model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Mathematical Mode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 Performance metr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6 Simulation</w:t>
            </w:r>
          </w:p>
        </w:tc>
      </w:tr>
    </w:tbl>
    <w:p>
      <w:pPr>
        <w:autoSpaceDN w:val="0"/>
        <w:autoSpaceDE w:val="0"/>
        <w:widowControl/>
        <w:spacing w:line="298" w:lineRule="exact" w:before="7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8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933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4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7 Presentation and tools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362" w:right="1008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Proposing and Performing Re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Types of papers (survey, position, research, etc.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Problem identif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Literature review and cit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Identifying subje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Selecting appropriate method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6 Assessment and validation</w:t>
            </w:r>
          </w:p>
          <w:p>
            <w:pPr>
              <w:autoSpaceDN w:val="0"/>
              <w:autoSpaceDE w:val="0"/>
              <w:widowControl/>
              <w:spacing w:line="250" w:lineRule="exact" w:before="258" w:after="0"/>
              <w:ind w:left="362" w:right="3168" w:hanging="30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Conduct of Re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Eth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Plagiaris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Intellectual proper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Technical writing, formats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362" w:right="2016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Research Domains in Compu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Artificial Intellig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Data Mining and Data Sci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Machine Learning and Deep Lea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Computational Linguist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 Image Processing</w:t>
            </w:r>
          </w:p>
          <w:p>
            <w:pPr>
              <w:autoSpaceDN w:val="0"/>
              <w:tabs>
                <w:tab w:pos="346" w:val="left"/>
                <w:tab w:pos="362" w:val="left"/>
                <w:tab w:pos="406" w:val="left"/>
                <w:tab w:pos="706" w:val="left"/>
                <w:tab w:pos="722" w:val="left"/>
                <w:tab w:pos="766" w:val="left"/>
                <w:tab w:pos="842" w:val="left"/>
              </w:tabs>
              <w:autoSpaceDE w:val="0"/>
              <w:widowControl/>
              <w:spacing w:line="252" w:lineRule="exact" w:before="234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Multidisciplinary Researc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Internet of Things in Medical, Agricultural and Industri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mai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Computational Biology : Computational Genomic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utational Proteomics, Bioinformat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Education : Accreditation, Assessment, Pedagogy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ucational Too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Molecular Computing : Algorithmic Self-Assembl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emical Reaction Networks, DNA Strand Displacemen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NA Sequence Design, Thermodynamic Compu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5 Network Science - Complex Networks, Social Network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6 Quantum Computing: Quantum Complexity Theory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st-Quantum Cryptography, Quantum Error Correc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des</w:t>
            </w:r>
          </w:p>
        </w:tc>
      </w:tr>
      <w:tr>
        <w:trPr>
          <w:trHeight w:hRule="exact" w:val="353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 Research Methodology : Methods and Techniques, C.R.</w:t>
            </w:r>
          </w:p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52" w:lineRule="exact" w:before="72" w:after="0"/>
              <w:ind w:left="98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othari, New Age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Qualitative Research: A Guide to Design and Implementa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th Edition Sharan B. Merriam, Elizabeth J. Tisdell, Jossey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s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RESEARCH METHODOLOGY 2nd Edition, R.</w:t>
            </w:r>
          </w:p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52" w:lineRule="exact" w:before="72" w:after="0"/>
              <w:ind w:left="98" w:right="2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NNEERSELVAM, PHI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A Guide for New Referees in Theoretical Computer Scienc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y Ian Parberry.</w:t>
            </w:r>
          </w:p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52" w:lineRule="exact" w:before="72" w:after="0"/>
              <w:ind w:left="9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A primer on mathematical writing, by Steven L. Klei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 An Evolu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3" w:history="1">
                <w:r>
                  <w:rPr>
                    <w:rStyle w:val="Hyperlink"/>
                  </w:rPr>
                  <w:t xml:space="preserve">ion of Computer Science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search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hyperlink r:id="rId23" w:history="1">
                <w:r>
                  <w:rPr>
                    <w:rStyle w:val="Hyperlink"/>
                  </w:rPr>
                  <w:t>https://www.cs.rpi.edu/research/pdf/12-03.pdf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252" w:lineRule="exact" w:before="72" w:after="0"/>
              <w:ind w:left="9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 Associat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3" w:history="1">
                <w:r>
                  <w:rPr>
                    <w:rStyle w:val="Hyperlink"/>
                  </w:rPr>
                  <w:t>n of Computing Machinery Computing and Pu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olicy Page (including Code of Ethics)</w:t>
            </w:r>
          </w:p>
        </w:tc>
      </w:tr>
    </w:tbl>
    <w:p>
      <w:pPr>
        <w:autoSpaceDN w:val="0"/>
        <w:autoSpaceDE w:val="0"/>
        <w:widowControl/>
        <w:spacing w:line="298" w:lineRule="exact" w:before="16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9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02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52" w:lineRule="exact" w:before="72" w:after="0"/>
              <w:ind w:left="9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 Hints on good mathematical writing, by David Go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. How to do Research in the MIT AI Lab, ed. David Chap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. How to Present a Paper in Theoretical Computer Science, b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an Parberry.</w:t>
            </w:r>
          </w:p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52" w:lineRule="exact" w:before="72" w:after="0"/>
              <w:ind w:left="9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. How to write a thesis in an Experimental area of Comput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ience by Doug Comer.</w:t>
            </w:r>
          </w:p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52" w:lineRule="exact" w:before="72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2. J. Zobel, Writing For Computer Science, New York: Springer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erlag, 1997.</w:t>
            </w:r>
          </w:p>
        </w:tc>
      </w:tr>
      <w:tr>
        <w:trPr>
          <w:trHeight w:hRule="exact" w:val="43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readings, assignments and a class work.</w:t>
            </w:r>
          </w:p>
        </w:tc>
      </w:tr>
      <w:tr>
        <w:trPr>
          <w:trHeight w:hRule="exact" w:val="109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rticipation, class test, quiz, assignment, seminar, inter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amination etc.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948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0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160"/>
        <w:ind w:left="0" w:right="395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lective: Machine Lear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5264"/>
        <w:gridCol w:w="5264"/>
      </w:tblGrid>
      <w:tr>
        <w:trPr>
          <w:trHeight w:hRule="exact" w:val="12856"/>
        </w:trPr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5140"/>
              <w:gridCol w:w="5140"/>
            </w:tblGrid>
            <w:tr>
              <w:trPr>
                <w:trHeight w:hRule="exact" w:val="262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urse Cod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64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urse Titl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Machine Learning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redit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eaching p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r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Week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 Hrs</w:t>
                  </w:r>
                </w:p>
              </w:tc>
            </w:tr>
            <w:tr>
              <w:trPr>
                <w:trHeight w:hRule="exact" w:val="478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86" w:after="0"/>
                    <w:ind w:left="108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inimum weeks p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emester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15 (Including Class work, examination, preparation, holidays etc.)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Last Review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/ Revision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-</w:t>
                  </w:r>
                </w:p>
              </w:tc>
            </w:tr>
            <w:tr>
              <w:trPr>
                <w:trHeight w:hRule="exact" w:val="768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urpose of Cours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68" w:after="0"/>
                    <w:ind w:left="21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 purpose of the course is to make students capable of implement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ncepts , methods and toolrelated to machinelearning</w:t>
                  </w:r>
                </w:p>
              </w:tc>
            </w:tr>
            <w:tr>
              <w:trPr>
                <w:trHeight w:hRule="exact" w:val="770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urse Obj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iv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42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about fundamentals of machine learning.</w:t>
                  </w:r>
                </w:p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42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and implement different types of ML algorithms.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42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implement and evaluate various case studies of Machine Learning.</w:t>
                  </w:r>
                </w:p>
              </w:tc>
            </w:tr>
            <w:tr>
              <w:trPr>
                <w:trHeight w:hRule="exact" w:val="576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rerequisit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asics of Python Programming and Basics of Data Mining</w:t>
                  </w:r>
                </w:p>
              </w:tc>
            </w:tr>
            <w:tr>
              <w:trPr>
                <w:trHeight w:hRule="exact" w:val="516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urse Out com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84" w:after="0"/>
                    <w:ind w:left="0" w:right="288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fter completion of this course, the student will be capable to develop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odels and implement predictive analytics on social media platforms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792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urse Con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nt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82" w:after="0"/>
                    <w:ind w:left="402" w:right="2736" w:hanging="28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Unit 1: Introduction to Machine Learn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1 Types of Learn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2 Machine Learn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3 Types of Problem in M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4 Machine Learning Applic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1.5 New Challenges for ML</w:t>
                  </w:r>
                </w:p>
                <w:p>
                  <w:pPr>
                    <w:autoSpaceDN w:val="0"/>
                    <w:tabs>
                      <w:tab w:pos="362" w:val="left"/>
                      <w:tab w:pos="542" w:val="left"/>
                    </w:tabs>
                    <w:autoSpaceDE w:val="0"/>
                    <w:widowControl/>
                    <w:spacing w:line="252" w:lineRule="exact" w:before="258" w:after="0"/>
                    <w:ind w:left="2" w:right="3744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Unit 2: Association Learn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2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.1 Concept of Association Rule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2 Market-Basket Analysi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3 Support and Confidence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4 Algorithm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4.1 Apriori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2.4.2 FP-Growth</w:t>
                  </w:r>
                </w:p>
                <w:p>
                  <w:pPr>
                    <w:autoSpaceDN w:val="0"/>
                    <w:tabs>
                      <w:tab w:pos="402" w:val="left"/>
                    </w:tabs>
                    <w:autoSpaceDE w:val="0"/>
                    <w:widowControl/>
                    <w:spacing w:line="266" w:lineRule="exact" w:before="232" w:after="0"/>
                    <w:ind w:left="2" w:right="288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Unit 3: Supervised Learning - Regression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3.1 Linear Regression</w:t>
                  </w:r>
                </w:p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4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3.2 Polynomial Regression</w:t>
                  </w:r>
                </w:p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4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3.3 Logistic Regression</w:t>
                  </w:r>
                </w:p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4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3.4 Evaluation Metrics for Regression</w:t>
                  </w:r>
                </w:p>
                <w:p>
                  <w:pPr>
                    <w:autoSpaceDN w:val="0"/>
                    <w:tabs>
                      <w:tab w:pos="346" w:val="left"/>
                      <w:tab w:pos="706" w:val="left"/>
                    </w:tabs>
                    <w:autoSpaceDE w:val="0"/>
                    <w:widowControl/>
                    <w:spacing w:line="248" w:lineRule="exact" w:before="308" w:after="0"/>
                    <w:ind w:left="106" w:right="72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Unit 4: Supervised Learning - Classification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4.1 Classification: Examples and Applications NB, SVM. KNN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lassifier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2 Decision Trees : C4.5, ID3, Random Forest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3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3 Ensemble Classifiers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3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5 Evaluation Metrics for Classification</w:t>
                  </w:r>
                </w:p>
                <w:p>
                  <w:pPr>
                    <w:autoSpaceDN w:val="0"/>
                    <w:tabs>
                      <w:tab w:pos="346" w:val="left"/>
                    </w:tabs>
                    <w:autoSpaceDE w:val="0"/>
                    <w:widowControl/>
                    <w:spacing w:line="270" w:lineRule="exact" w:before="268" w:after="0"/>
                    <w:ind w:left="2" w:right="1296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Unit 5: Artificial Neural Network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5.1 Neurons and biological motivation and Defining AN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5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865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  <w:tab w:pos="706" w:val="left"/>
              </w:tabs>
              <w:autoSpaceDE w:val="0"/>
              <w:widowControl/>
              <w:spacing w:line="276" w:lineRule="exact" w:before="48" w:after="0"/>
              <w:ind w:left="346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Layers and Multilayer Perceptron, weights, bia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tivation Function, Loss function, Epoch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Linear threshold units. Perceptrons: representa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mitation and gradient descent training.</w:t>
            </w:r>
          </w:p>
          <w:p>
            <w:pPr>
              <w:autoSpaceDN w:val="0"/>
              <w:tabs>
                <w:tab w:pos="706" w:val="left"/>
              </w:tabs>
              <w:autoSpaceDE w:val="0"/>
              <w:widowControl/>
              <w:spacing w:line="276" w:lineRule="exact" w:before="48" w:after="0"/>
              <w:ind w:left="346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Types of Neural Network- Feed Forward Neur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twork, Backpropagation Neural Network Err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lculation in AN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5 Learning in ANN and Learning Rate</w:t>
            </w:r>
          </w:p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72" w:lineRule="exact" w:before="284" w:after="0"/>
              <w:ind w:left="2" w:right="216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Unsupervised Lear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1 Learning from unclassified data. Clustering.</w:t>
            </w:r>
          </w:p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76" w:lineRule="exact" w:before="48" w:after="0"/>
              <w:ind w:left="406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Hierarchical Aglomerative Clustering, k-mea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rtitional clustering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766" w:right="1296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Expectation maximization (EM) for soft clustering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mi-supervised learning with EM using label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labled data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422" w:right="40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Self Organizing Ma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 Hidden Markov Models</w:t>
            </w:r>
          </w:p>
          <w:p>
            <w:pPr>
              <w:autoSpaceDN w:val="0"/>
              <w:tabs>
                <w:tab w:pos="406" w:val="left"/>
                <w:tab w:pos="428" w:val="left"/>
                <w:tab w:pos="766" w:val="left"/>
                <w:tab w:pos="788" w:val="left"/>
              </w:tabs>
              <w:autoSpaceDE w:val="0"/>
              <w:widowControl/>
              <w:spacing w:line="252" w:lineRule="exact" w:before="304" w:after="0"/>
              <w:ind w:left="6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Model Valid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ML Techniques overvie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Validation Techniques (Cross-Validation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Feature Reduction/Dimensionality redu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Principal components analysis (Eigen values, Eigen vector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thogonality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 Generalization, Overfitting, and Underfitting, Relation of Mode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lexity to Dataset Size</w:t>
            </w:r>
          </w:p>
          <w:p>
            <w:pPr>
              <w:autoSpaceDN w:val="0"/>
              <w:autoSpaceDE w:val="0"/>
              <w:widowControl/>
              <w:spacing w:line="274" w:lineRule="exact" w:before="236" w:after="0"/>
              <w:ind w:left="406" w:right="2304" w:hanging="34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Advanced Machine Learning Concep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Reinforcement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Transfer Learning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3 Federated Learning</w:t>
            </w:r>
          </w:p>
        </w:tc>
      </w:tr>
      <w:tr>
        <w:trPr>
          <w:trHeight w:hRule="exact" w:val="304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  <w:tab w:pos="298" w:val="left"/>
                <w:tab w:pos="358" w:val="left"/>
                <w:tab w:pos="380" w:val="left"/>
                <w:tab w:pos="390" w:val="left"/>
              </w:tabs>
              <w:autoSpaceDE w:val="0"/>
              <w:widowControl/>
              <w:spacing w:line="276" w:lineRule="exact" w:before="46" w:after="0"/>
              <w:ind w:left="11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AI an Machine Learning, Vinod Chandra SS, Ana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reendran S. PHI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Machine Learning with Python, Abhishek Vijayvargia, BPB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Machine Learning Hand-On for Developers and Technic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fessionals, Jason Bell, Wile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Machine Learning for Beginners: Learn to Build Machin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arning Systems Using Python , Harsh Bhasin, BP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Machine Learning - Tom M. Mitchell, McgrewHil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blication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readings, assignments and a class project.</w:t>
            </w:r>
          </w:p>
        </w:tc>
      </w:tr>
      <w:tr>
        <w:trPr>
          <w:trHeight w:hRule="exact" w:val="80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25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2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20"/>
        <w:ind w:left="0" w:right="321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lective : Advanced Python Programm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dvanced Python Programming</w:t>
            </w:r>
          </w:p>
        </w:tc>
      </w:tr>
      <w:tr>
        <w:trPr>
          <w:trHeight w:hRule="exact" w:val="26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7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10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damentals of statistics, mathematics and pyth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ming with advanced libraries.</w:t>
            </w:r>
          </w:p>
        </w:tc>
      </w:tr>
      <w:tr>
        <w:trPr>
          <w:trHeight w:hRule="exact" w:val="77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3531"/>
              <w:gridCol w:w="3531"/>
            </w:tblGrid>
            <w:tr>
              <w:trPr>
                <w:trHeight w:hRule="exact" w:val="580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</w:p>
              </w:tc>
              <w:tc>
                <w:tcPr>
                  <w:tcW w:type="dxa" w:w="5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80" w:after="0"/>
                    <w:ind w:left="116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learn about fundamental of advanced comput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python programming with advanced librar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0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s of Mathematics and Computer Programming</w:t>
            </w:r>
          </w:p>
        </w:tc>
      </w:tr>
      <w:tr>
        <w:trPr>
          <w:trHeight w:hRule="exact" w:val="73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1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 fundamental concepts statistics, probability, regress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thematics and operations of computing using python.</w:t>
            </w:r>
          </w:p>
        </w:tc>
      </w:tr>
      <w:tr>
        <w:trPr>
          <w:trHeight w:hRule="exact" w:val="781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2" w:after="0"/>
              <w:ind w:left="428" w:right="1872" w:hanging="42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Fast Array Operations with Nump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Creating, Accessing, broadcasting arra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Mathematical oper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Calculating the nor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4 Reaching optimal performance with numexpr</w:t>
            </w:r>
          </w:p>
          <w:p>
            <w:pPr>
              <w:autoSpaceDN w:val="0"/>
              <w:autoSpaceDE w:val="0"/>
              <w:widowControl/>
              <w:spacing w:line="252" w:lineRule="exact" w:before="254" w:after="0"/>
              <w:ind w:left="428" w:right="1008" w:hanging="42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Pandas and Advanced Database Oper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4" w:history="1">
                <w:r>
                  <w:rPr>
                    <w:rStyle w:val="Hyperlink"/>
                  </w:rPr>
                  <w:t xml:space="preserve">Pandas fundamentals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4" w:history="1">
                <w:r>
                  <w:rPr>
                    <w:rStyle w:val="Hyperlink"/>
                  </w:rPr>
                  <w:t xml:space="preserve">Indexing Series and DataFrame objects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4" w:history="1">
                <w:r>
                  <w:rPr>
                    <w:rStyle w:val="Hyperlink"/>
                  </w:rPr>
                  <w:t xml:space="preserve">Database-style operations with Pandas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5" w:history="1">
                <w:r>
                  <w:rPr>
                    <w:rStyle w:val="Hyperlink"/>
                  </w:rPr>
                  <w:t>Mapping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oup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Aggregations and transfor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Joi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6 Graph Plots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362" w:right="2736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MatplotLib for Data Visualiz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Installation and Setu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Basic Plo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Ploting Mutiple Graphs and Subplo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Embedding Text and Express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Saving the figure in different formats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362" w:right="2592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Seaborn for Data Visual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Importing Datasets and Libra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Pie, bar, Scatter, Heatmaps in Seabor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Styleing Charts using Seabo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 Searborn Multipanel and Facet Plots</w:t>
            </w:r>
          </w:p>
          <w:p>
            <w:pPr>
              <w:autoSpaceDN w:val="0"/>
              <w:autoSpaceDE w:val="0"/>
              <w:widowControl/>
              <w:spacing w:line="250" w:lineRule="exact" w:before="234" w:after="0"/>
              <w:ind w:left="362" w:right="2592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SciKitLearn and Prediction Model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1 Binary and Multiclass Classif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2 Performance Measures</w:t>
            </w:r>
          </w:p>
        </w:tc>
      </w:tr>
    </w:tbl>
    <w:p>
      <w:pPr>
        <w:autoSpaceDN w:val="0"/>
        <w:autoSpaceDE w:val="0"/>
        <w:widowControl/>
        <w:spacing w:line="298" w:lineRule="exact" w:before="13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3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605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36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Naive Bays Implement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Training and Testing SVM Mode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Training and Testing Decision Tree Mode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6 Ensemble Learning and Random Forest Mode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7 Linear and Logistic Regression Implementation</w:t>
            </w:r>
          </w:p>
          <w:p>
            <w:pPr>
              <w:autoSpaceDN w:val="0"/>
              <w:autoSpaceDE w:val="0"/>
              <w:widowControl/>
              <w:spacing w:line="250" w:lineRule="exact" w:before="258" w:after="0"/>
              <w:ind w:left="362" w:right="2304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Tensorflow and Deep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Tensor Data Struc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Tensorboard Visual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Tensorflow Linear Regre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Single layer Perceptron using Tensorflow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428" w:right="2736" w:hanging="42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Flask and Web Application Basi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Flask Fundamenta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Web Application and Page Cre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Routing in Flas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HTTP Methods in Flas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 Templates and Static Files</w:t>
            </w:r>
          </w:p>
          <w:p>
            <w:pPr>
              <w:autoSpaceDN w:val="0"/>
              <w:autoSpaceDE w:val="0"/>
              <w:widowControl/>
              <w:spacing w:line="250" w:lineRule="exact" w:before="232" w:after="0"/>
              <w:ind w:left="302" w:right="288" w:hanging="30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Deploying application using Flask and Herok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Creating the Python Flask Example App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6" w:history="1">
                <w:r>
                  <w:rPr>
                    <w:rStyle w:val="Hyperlink"/>
                  </w:rPr>
                  <w:t xml:space="preserve">Deploying the Application to Heroku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6" w:history="1">
                <w:r>
                  <w:rPr>
                    <w:rStyle w:val="Hyperlink"/>
                  </w:rPr>
                  <w:t xml:space="preserve">Using Heroku Pipelines to Implement a Deployment Workflow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6" w:history="1">
                <w:r>
                  <w:rPr>
                    <w:rStyle w:val="Hyperlink"/>
                  </w:rPr>
                  <w:t>Managing Environment</w:t>
                </w:r>
              </w:hyperlink>
            </w:r>
          </w:p>
        </w:tc>
      </w:tr>
      <w:tr>
        <w:trPr>
          <w:trHeight w:hRule="exact" w:val="580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6" w:val="left"/>
              </w:tabs>
              <w:autoSpaceDE w:val="0"/>
              <w:widowControl/>
              <w:spacing w:line="276" w:lineRule="exact" w:before="46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) Discrete Mathematics - Sujit Chavan, Nandani Sakhare, HImalay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shing Hou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) Computer Oriented Statistical Techniques - Dinesh Gabhan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dhuri S. Banker, HImalaya Publishig Hou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) Linear Algebra using Python - Archana Jadhav, Nandini Sakhar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malya Publishing Hou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) Python Data Science FOR Dummies - John Paul Mueller, Luc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ssaron - Wile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) MatplotLib Cook Book 3.0 By Alexandre Devert Packt Publish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ttps://github.com/PacktPublishing/Matplotlib-3.0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okbook/tree/master/Chapter0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) Hands On Machine Learning with Scikit Learn and TensorFlow 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lly Publication Aurelien Geron https://github.com/yanshengjia/ml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ad/blob/master/resources/Hands%20On%20Machine%20Lear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%20with%20Scikit%20Learn%20and%20TensorFlow.pd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) Data Science for Business, Tom Fawcett, Foster Provost , O’rell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) Python Data Science Handbook, Jake VanderPlas, O’rell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) Core Python Programming, Nageshwar Rao, dreamtech pr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) Flask Web Development Miguel Grinberg, O’relly Publication</w:t>
            </w:r>
          </w:p>
        </w:tc>
      </w:tr>
      <w:tr>
        <w:trPr>
          <w:trHeight w:hRule="exact" w:val="28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is composed of readings, assignments and a class project.</w:t>
            </w:r>
          </w:p>
        </w:tc>
      </w:tr>
      <w:tr>
        <w:trPr>
          <w:trHeight w:hRule="exact" w:val="81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7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4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762" w:val="left"/>
          <w:tab w:pos="9294" w:val="left"/>
        </w:tabs>
        <w:autoSpaceDE w:val="0"/>
        <w:widowControl/>
        <w:spacing w:line="240" w:lineRule="auto" w:before="0" w:after="0"/>
        <w:ind w:left="281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50"/>
        <w:ind w:left="0" w:right="492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rac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05"/>
        <w:gridCol w:w="5205"/>
      </w:tblGrid>
      <w:tr>
        <w:trPr>
          <w:trHeight w:hRule="exact" w:val="27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actical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6 Hrs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view / Revision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81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ing concepts, methods, tools and techniques learn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s of semester 1.</w:t>
            </w:r>
          </w:p>
        </w:tc>
      </w:tr>
      <w:tr>
        <w:trPr>
          <w:trHeight w:hRule="exact" w:val="54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objective of these course is to enable students to learn pract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mplementation of DSC-3, DSC-4, SEC-2 and DSE-2.</w:t>
            </w:r>
          </w:p>
        </w:tc>
      </w:tr>
      <w:tr>
        <w:trPr>
          <w:trHeight w:hRule="exact" w:val="121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-requisit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 per theory papers of semester -2</w:t>
            </w:r>
          </w:p>
        </w:tc>
      </w:tr>
      <w:tr>
        <w:trPr>
          <w:trHeight w:hRule="exact" w:val="54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ing practical application of subjects given in semester -2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3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students will be required to carry out practical on DSC-3, DSC-4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2 and DSE-2 using the methods and tools discussed there in.</w:t>
            </w:r>
          </w:p>
          <w:p>
            <w:pPr>
              <w:autoSpaceDN w:val="0"/>
              <w:autoSpaceDE w:val="0"/>
              <w:widowControl/>
              <w:spacing w:line="304" w:lineRule="exact" w:before="22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Journal must be prepared for the practical work don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o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 per paper DSC-3, DSC-4, SEC-2 and DSE-2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b Work</w:t>
            </w:r>
          </w:p>
        </w:tc>
      </w:tr>
      <w:tr>
        <w:trPr>
          <w:trHeight w:hRule="exact" w:val="81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Practical attendance, Probl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olving, internal examination etc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practical examination at the end of semester.</w:t>
            </w:r>
          </w:p>
        </w:tc>
      </w:tr>
    </w:tbl>
    <w:p>
      <w:pPr>
        <w:autoSpaceDN w:val="0"/>
        <w:autoSpaceDE w:val="0"/>
        <w:widowControl/>
        <w:spacing w:line="298" w:lineRule="exact" w:before="444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5</w:t>
      </w:r>
    </w:p>
    <w:p>
      <w:pPr>
        <w:sectPr>
          <w:pgSz w:w="12240" w:h="15840"/>
          <w:pgMar w:top="188" w:right="520" w:bottom="478" w:left="1310" w:header="720" w:footer="720" w:gutter="0"/>
          <w:cols w:space="720" w:num="1" w:equalWidth="0">
            <w:col w:w="1041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8.0" w:type="dxa"/>
      </w:tblPr>
      <w:tblGrid>
        <w:gridCol w:w="5314"/>
        <w:gridCol w:w="5314"/>
      </w:tblGrid>
      <w:tr>
        <w:trPr>
          <w:trHeight w:hRule="exact" w:val="976"/>
        </w:trPr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>
        <w:trPr>
          <w:trHeight w:hRule="exact" w:val="424"/>
        </w:trPr>
        <w:tc>
          <w:tcPr>
            <w:tcW w:type="dxa" w:w="9396"/>
            <w:gridSpan w:val="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0" w:after="0"/>
              <w:ind w:left="0" w:right="408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 3</w:t>
            </w:r>
          </w:p>
        </w:tc>
      </w:tr>
      <w:tr>
        <w:trPr>
          <w:trHeight w:hRule="exact" w:val="798"/>
        </w:trPr>
        <w:tc>
          <w:tcPr>
            <w:tcW w:type="dxa" w:w="8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1984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tle</w:t>
            </w:r>
          </w:p>
        </w:tc>
        <w:tc>
          <w:tcPr>
            <w:tcW w:type="dxa" w:w="198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2" w:val="left"/>
              </w:tabs>
              <w:autoSpaceDE w:val="0"/>
              <w:widowControl/>
              <w:spacing w:line="234" w:lineRule="exact" w:before="98" w:after="0"/>
              <w:ind w:left="14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aching Hrs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er week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</w:tabs>
              <w:autoSpaceDE w:val="0"/>
              <w:widowControl/>
              <w:spacing w:line="438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s</w:t>
            </w:r>
          </w:p>
        </w:tc>
        <w:tc>
          <w:tcPr>
            <w:tcW w:type="dxa" w:w="155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324" w:right="40" w:firstLine="108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versity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xaminatio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</w:t>
            </w:r>
          </w:p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ern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  <w:tc>
          <w:tcPr>
            <w:tcW w:type="dxa" w:w="11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0" w:right="28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</w:tr>
      <w:tr>
        <w:trPr>
          <w:trHeight w:hRule="exact" w:val="454"/>
        </w:trPr>
        <w:tc>
          <w:tcPr>
            <w:tcW w:type="dxa" w:w="8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heory 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ura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on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8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SC-5 : Mob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ve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ment – 2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3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1102"/>
        </w:trPr>
        <w:tc>
          <w:tcPr>
            <w:tcW w:type="dxa" w:w="8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SC-6 : Adv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vascrip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rameworks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3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3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8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 Elective-1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3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8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 Elective-2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2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8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l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0</w:t>
            </w:r>
          </w:p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11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278"/>
        </w:trPr>
        <w:tc>
          <w:tcPr>
            <w:tcW w:type="dxa" w:w="8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1088"/>
        </w:trPr>
        <w:tc>
          <w:tcPr>
            <w:tcW w:type="dxa" w:w="868"/>
            <w:tcBorders>
              <w:start w:sz="3.8399999141693115" w:val="single" w:color="#000000"/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OTE</w:t>
            </w:r>
          </w:p>
        </w:tc>
        <w:tc>
          <w:tcPr>
            <w:tcW w:type="dxa" w:w="568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 Foll</w:t>
            </w:r>
          </w:p>
        </w:tc>
        <w:tc>
          <w:tcPr>
            <w:tcW w:type="dxa" w:w="10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wing sub</w:t>
            </w:r>
          </w:p>
        </w:tc>
        <w:tc>
          <w:tcPr>
            <w:tcW w:type="dxa" w:w="356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ject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8" w:val="left"/>
              </w:tabs>
              <w:autoSpaceDE w:val="0"/>
              <w:widowControl/>
              <w:spacing w:line="540" w:lineRule="exact" w:before="0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 are list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L</w:t>
            </w:r>
          </w:p>
        </w:tc>
        <w:tc>
          <w:tcPr>
            <w:tcW w:type="dxa" w:w="1136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540" w:lineRule="exact" w:before="0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d as electi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CTIVE S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ve subj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BJEC</w:t>
            </w:r>
          </w:p>
        </w:tc>
        <w:tc>
          <w:tcPr>
            <w:tcW w:type="dxa" w:w="708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0" w:after="0"/>
              <w:ind w:left="6" w:right="0" w:hanging="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ts of 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S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8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mester.</w:t>
            </w:r>
          </w:p>
        </w:tc>
        <w:tc>
          <w:tcPr>
            <w:tcW w:type="dxa" w:w="7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top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90"/>
        </w:trPr>
        <w:tc>
          <w:tcPr>
            <w:tcW w:type="dxa" w:w="868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26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 3</w:t>
            </w:r>
          </w:p>
        </w:tc>
        <w:tc>
          <w:tcPr>
            <w:tcW w:type="dxa" w:w="356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84" w:right="8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276" w:lineRule="exact" w:before="48" w:after="0"/>
              <w:ind w:left="0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ta 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lock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mpu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oci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ame D</w:t>
            </w:r>
          </w:p>
        </w:tc>
        <w:tc>
          <w:tcPr>
            <w:tcW w:type="dxa" w:w="1136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" w:val="left"/>
                <w:tab w:pos="114" w:val="left"/>
                <w:tab w:pos="138" w:val="left"/>
                <w:tab w:pos="146" w:val="left"/>
              </w:tabs>
              <w:autoSpaceDE w:val="0"/>
              <w:widowControl/>
              <w:spacing w:line="276" w:lineRule="exact" w:before="4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in Techn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ional 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dia Min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elopment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8" w:after="0"/>
              <w:ind w:left="66" w:right="0" w:hanging="6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ist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 and An</w:t>
            </w:r>
          </w:p>
        </w:tc>
        <w:tc>
          <w:tcPr>
            <w:tcW w:type="dxa" w:w="708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ytics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9"/>
        </w:trPr>
        <w:tc>
          <w:tcPr>
            <w:tcW w:type="dxa" w:w="868"/>
            <w:tcBorders>
              <w:start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 - 3</w:t>
            </w:r>
          </w:p>
        </w:tc>
        <w:tc>
          <w:tcPr>
            <w:tcW w:type="dxa" w:w="356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84" w:right="8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274" w:lineRule="exact" w:before="50" w:after="0"/>
              <w:ind w:left="0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gdat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rtific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terne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yber L</w:t>
            </w:r>
          </w:p>
        </w:tc>
        <w:tc>
          <w:tcPr>
            <w:tcW w:type="dxa" w:w="1136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" w:val="left"/>
                <w:tab w:pos="84" w:val="left"/>
              </w:tabs>
              <w:autoSpaceDE w:val="0"/>
              <w:widowControl/>
              <w:spacing w:line="274" w:lineRule="exact" w:before="5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&amp; Analyt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 Neural 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 Thing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w and Pra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" w:val="left"/>
              </w:tabs>
              <w:autoSpaceDE w:val="0"/>
              <w:widowControl/>
              <w:spacing w:line="272" w:lineRule="exact" w:before="5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work an</w:t>
            </w:r>
          </w:p>
          <w:p>
            <w:pPr>
              <w:autoSpaceDN w:val="0"/>
              <w:autoSpaceDE w:val="0"/>
              <w:widowControl/>
              <w:spacing w:line="322" w:lineRule="exact" w:before="2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tices</w:t>
            </w:r>
          </w:p>
        </w:tc>
        <w:tc>
          <w:tcPr>
            <w:tcW w:type="dxa" w:w="708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 Deep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arnin</w:t>
            </w:r>
          </w:p>
        </w:tc>
        <w:tc>
          <w:tcPr>
            <w:tcW w:type="dxa" w:w="714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5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</w:t>
            </w:r>
          </w:p>
        </w:tc>
        <w:tc>
          <w:tcPr>
            <w:tcW w:type="dxa" w:w="280"/>
            <w:tcBorders>
              <w:start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9"/>
        </w:trPr>
        <w:tc>
          <w:tcPr>
            <w:tcW w:type="dxa" w:w="9396"/>
            <w:gridSpan w:val="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" w:after="0"/>
              <w:ind w:left="0" w:right="408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 4</w:t>
            </w:r>
          </w:p>
        </w:tc>
      </w:tr>
      <w:tr>
        <w:trPr>
          <w:trHeight w:hRule="exact" w:val="660"/>
        </w:trPr>
        <w:tc>
          <w:tcPr>
            <w:tcW w:type="dxa" w:w="86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1984"/>
            <w:gridSpan w:val="3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tle</w:t>
            </w:r>
          </w:p>
        </w:tc>
        <w:tc>
          <w:tcPr>
            <w:tcW w:type="dxa" w:w="198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aching Hrs. p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eek</w:t>
            </w:r>
          </w:p>
        </w:tc>
        <w:tc>
          <w:tcPr>
            <w:tcW w:type="dxa" w:w="85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</w:tabs>
              <w:autoSpaceDE w:val="0"/>
              <w:widowControl/>
              <w:spacing w:line="438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s</w:t>
            </w:r>
          </w:p>
        </w:tc>
        <w:tc>
          <w:tcPr>
            <w:tcW w:type="dxa" w:w="155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270" w:lineRule="exact" w:before="62" w:after="0"/>
              <w:ind w:left="112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versity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xamination</w:t>
            </w:r>
          </w:p>
        </w:tc>
        <w:tc>
          <w:tcPr>
            <w:tcW w:type="dxa" w:w="994"/>
            <w:gridSpan w:val="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ern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  <w:tc>
          <w:tcPr>
            <w:tcW w:type="dxa" w:w="11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0" w:right="28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</w:tr>
      <w:tr>
        <w:trPr>
          <w:trHeight w:hRule="exact" w:val="454"/>
        </w:trPr>
        <w:tc>
          <w:tcPr>
            <w:tcW w:type="dxa" w:w="886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8"/>
            <w:gridSpan w:val="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heory </w:t>
            </w:r>
          </w:p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886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ura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on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3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  <w:tc>
          <w:tcPr>
            <w:tcW w:type="dxa" w:w="1772"/>
            <w:gridSpan w:val="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886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562"/>
        </w:trPr>
        <w:tc>
          <w:tcPr>
            <w:tcW w:type="dxa" w:w="8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SC-7: Project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ation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0</w:t>
            </w:r>
          </w:p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50</w:t>
            </w:r>
          </w:p>
        </w:tc>
        <w:tc>
          <w:tcPr>
            <w:tcW w:type="dxa" w:w="11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0</w:t>
            </w:r>
          </w:p>
        </w:tc>
      </w:tr>
      <w:tr>
        <w:trPr>
          <w:trHeight w:hRule="exact" w:val="1066"/>
        </w:trPr>
        <w:tc>
          <w:tcPr>
            <w:tcW w:type="dxa" w:w="8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Semin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sentation/Revi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 of publish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se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 paper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4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8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=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7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0</w:t>
            </w:r>
          </w:p>
        </w:tc>
      </w:tr>
    </w:tbl>
    <w:p>
      <w:pPr>
        <w:autoSpaceDN w:val="0"/>
        <w:autoSpaceDE w:val="0"/>
        <w:widowControl/>
        <w:spacing w:line="298" w:lineRule="exact" w:before="53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6</w:t>
      </w:r>
    </w:p>
    <w:sectPr w:rsidR="00FC693F" w:rsidRPr="0006063C" w:rsidSect="00034616">
      <w:pgSz w:w="12240" w:h="15840"/>
      <w:pgMar w:top="188" w:right="520" w:bottom="478" w:left="1092" w:header="720" w:footer="720" w:gutter="0"/>
      <w:cols w:space="720" w:num="1" w:equalWidth="0">
        <w:col w:w="10628" w:space="0"/>
        <w:col w:w="10410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3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microservices.io/patterns/decomposition/decompose-by-business-capability.html" TargetMode="External"/><Relationship Id="rId12" Type="http://schemas.openxmlformats.org/officeDocument/2006/relationships/hyperlink" Target="https://microservices.io/patterns/decomposition/self-contained-service.html" TargetMode="External"/><Relationship Id="rId13" Type="http://schemas.openxmlformats.org/officeDocument/2006/relationships/hyperlink" Target="https://microservices.io/patterns/decomposition/service-per-team.html" TargetMode="External"/><Relationship Id="rId14" Type="http://schemas.openxmlformats.org/officeDocument/2006/relationships/hyperlink" Target="https://microservices.io/patterns/data/database-per-service.html" TargetMode="External"/><Relationship Id="rId15" Type="http://schemas.openxmlformats.org/officeDocument/2006/relationships/hyperlink" Target="https://microservices.io/patterns/data/shared-database.html" TargetMode="External"/><Relationship Id="rId16" Type="http://schemas.openxmlformats.org/officeDocument/2006/relationships/hyperlink" Target="https://microservices.io/patterns/data/cqrs.html" TargetMode="External"/><Relationship Id="rId17" Type="http://schemas.openxmlformats.org/officeDocument/2006/relationships/hyperlink" Target="https://microservices.io/patterns/data/api-composition.html" TargetMode="External"/><Relationship Id="rId18" Type="http://schemas.openxmlformats.org/officeDocument/2006/relationships/hyperlink" Target="https://microservices.io/patterns/data/domain-event.html" TargetMode="External"/><Relationship Id="rId19" Type="http://schemas.openxmlformats.org/officeDocument/2006/relationships/hyperlink" Target="https://microservices.io/patterns/data/event-sourcing.html" TargetMode="External"/><Relationship Id="rId20" Type="http://schemas.openxmlformats.org/officeDocument/2006/relationships/hyperlink" Target="https://microservices.io/patterns/data/transactional-outbox.html" TargetMode="External"/><Relationship Id="rId21" Type="http://schemas.openxmlformats.org/officeDocument/2006/relationships/hyperlink" Target="https://microservices.io/patterns/data/transaction-log-tailing.html" TargetMode="External"/><Relationship Id="rId22" Type="http://schemas.openxmlformats.org/officeDocument/2006/relationships/hyperlink" Target="https://microservices.io/patterns/data/polling-publisher.html" TargetMode="External"/><Relationship Id="rId23" Type="http://schemas.openxmlformats.org/officeDocument/2006/relationships/hyperlink" Target="https://www.researchgate.net/deref/https://www.cs.rpi.edu/research/pdf/12-03.pdf" TargetMode="External"/><Relationship Id="rId24" Type="http://schemas.openxmlformats.org/officeDocument/2006/relationships/hyperlink" Target="https://learning.oreilly.com/library/view/advanced-python-programming/9781838551216/2aa6949a-47c8-4fb8-8434-914916415b68.xhtml" TargetMode="External"/><Relationship Id="rId25" Type="http://schemas.openxmlformats.org/officeDocument/2006/relationships/hyperlink" Target="https://learning.oreilly.com/library/view/advanced-python-programming/9781838551216/eb8b1967-6ec5-41ea-a643-a8d875f80310.xhtml" TargetMode="External"/><Relationship Id="rId26" Type="http://schemas.openxmlformats.org/officeDocument/2006/relationships/hyperlink" Target="https://realpython.com/flask-by-example-part-1-project-set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